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B2EA1" w14:textId="59668616" w:rsidR="00263A19" w:rsidRPr="00281131" w:rsidRDefault="00FE7E2B" w:rsidP="00FE7E2B">
      <w:pPr>
        <w:tabs>
          <w:tab w:val="left" w:pos="1890"/>
          <w:tab w:val="center" w:pos="5244"/>
        </w:tabs>
        <w:jc w:val="left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sz w:val="32"/>
          <w:szCs w:val="32"/>
        </w:rPr>
        <w:tab/>
      </w:r>
      <w:r>
        <w:rPr>
          <w:rFonts w:ascii="ＭＳ 明朝" w:hAnsi="ＭＳ 明朝"/>
          <w:sz w:val="32"/>
          <w:szCs w:val="32"/>
        </w:rPr>
        <w:tab/>
      </w:r>
      <w:r w:rsidR="000E125A">
        <w:rPr>
          <w:rFonts w:ascii="ＭＳ 明朝" w:hAnsi="ＭＳ 明朝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915385" wp14:editId="0B7D1A4C">
                <wp:simplePos x="0" y="0"/>
                <wp:positionH relativeFrom="column">
                  <wp:posOffset>135890</wp:posOffset>
                </wp:positionH>
                <wp:positionV relativeFrom="paragraph">
                  <wp:posOffset>-140335</wp:posOffset>
                </wp:positionV>
                <wp:extent cx="1133475" cy="266700"/>
                <wp:effectExtent l="9525" t="9525" r="9525" b="9525"/>
                <wp:wrapNone/>
                <wp:docPr id="19485571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736D7" w14:textId="77777777" w:rsidR="003E366B" w:rsidRDefault="003E366B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2869B5">
                              <w:rPr>
                                <w:rFonts w:hint="eastAsia"/>
                              </w:rPr>
                              <w:t>1</w:t>
                            </w:r>
                            <w:r w:rsidR="00816F1A">
                              <w:t>7</w:t>
                            </w:r>
                            <w:r w:rsidR="00FE7E2B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15385" id="Rectangle 2" o:spid="_x0000_s1026" style="position:absolute;margin-left:10.7pt;margin-top:-11.05pt;width:89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" strokecolor="white">
                <v:textbox inset="5.85pt,.7pt,5.85pt,.7pt">
                  <w:txbxContent>
                    <w:p w14:paraId="38B736D7" w14:textId="77777777" w:rsidR="003E366B" w:rsidRDefault="003E366B">
                      <w:r>
                        <w:rPr>
                          <w:rFonts w:hint="eastAsia"/>
                        </w:rPr>
                        <w:t>様式第</w:t>
                      </w:r>
                      <w:r w:rsidR="002869B5">
                        <w:rPr>
                          <w:rFonts w:hint="eastAsia"/>
                        </w:rPr>
                        <w:t>1</w:t>
                      </w:r>
                      <w:r w:rsidR="00816F1A">
                        <w:t>7</w:t>
                      </w:r>
                      <w:r w:rsidR="00FE7E2B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263A19" w:rsidRPr="00281131">
        <w:rPr>
          <w:rFonts w:ascii="ＭＳ 明朝" w:hAnsi="ＭＳ 明朝" w:hint="eastAsia"/>
          <w:sz w:val="32"/>
          <w:szCs w:val="32"/>
        </w:rPr>
        <w:t>農地貸借</w:t>
      </w:r>
      <w:r w:rsidR="00D06B52">
        <w:rPr>
          <w:rFonts w:ascii="ＭＳ 明朝" w:hAnsi="ＭＳ 明朝" w:hint="eastAsia"/>
          <w:sz w:val="32"/>
          <w:szCs w:val="32"/>
        </w:rPr>
        <w:t>契約</w:t>
      </w:r>
      <w:r w:rsidR="00263A19" w:rsidRPr="00281131">
        <w:rPr>
          <w:rFonts w:ascii="ＭＳ 明朝" w:hAnsi="ＭＳ 明朝" w:hint="eastAsia"/>
          <w:sz w:val="32"/>
          <w:szCs w:val="32"/>
        </w:rPr>
        <w:t>解約合意書</w:t>
      </w:r>
    </w:p>
    <w:p w14:paraId="71B925AA" w14:textId="77777777" w:rsidR="00E41DCF" w:rsidRDefault="00E41DCF" w:rsidP="00E41DCF"/>
    <w:p w14:paraId="1CA8889E" w14:textId="1CB9C137" w:rsidR="00263A19" w:rsidRDefault="009F7A0C" w:rsidP="00387E52">
      <w:pPr>
        <w:ind w:firstLineChars="100" w:firstLine="210"/>
      </w:pPr>
      <w:r w:rsidRPr="009F7A0C">
        <w:rPr>
          <w:rFonts w:hint="eastAsia"/>
        </w:rPr>
        <w:t>令和　　年　　月　　日</w:t>
      </w:r>
    </w:p>
    <w:p w14:paraId="3A8F2BD7" w14:textId="77777777" w:rsidR="009F7A0C" w:rsidRPr="009F7A0C" w:rsidRDefault="009F7A0C" w:rsidP="00263A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1"/>
        <w:gridCol w:w="4077"/>
        <w:gridCol w:w="567"/>
      </w:tblGrid>
      <w:tr w:rsidR="004D1B0E" w14:paraId="10665E5C" w14:textId="77777777" w:rsidTr="00E41DCF">
        <w:trPr>
          <w:trHeight w:val="7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DDCBC" w14:textId="77777777" w:rsidR="004D1B0E" w:rsidRDefault="00E24A06" w:rsidP="00215E4A">
            <w:r>
              <w:rPr>
                <w:rFonts w:hint="eastAsia"/>
              </w:rPr>
              <w:t>貸</w:t>
            </w:r>
            <w:r w:rsidR="004D1B0E">
              <w:rPr>
                <w:rFonts w:hint="eastAsia"/>
              </w:rPr>
              <w:t>人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9C8C7" w14:textId="481F4D6B" w:rsidR="004D1B0E" w:rsidRDefault="00885CEB" w:rsidP="00215E4A">
            <w:r w:rsidRPr="00885CEB">
              <w:rPr>
                <w:rFonts w:hint="eastAsia"/>
              </w:rPr>
              <w:t>氏名：　　　　　　　　　　　　　　　　印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841C7" w14:textId="77777777" w:rsidR="004D1B0E" w:rsidRDefault="00D06B52" w:rsidP="00215E4A">
            <w:r>
              <w:rPr>
                <w:rFonts w:hint="eastAsia"/>
              </w:rPr>
              <w:t>住所</w:t>
            </w:r>
            <w:r w:rsidR="004D1B0E">
              <w:rPr>
                <w:rFonts w:hint="eastAsia"/>
              </w:rPr>
              <w:t>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02DB5" w14:textId="77777777" w:rsidR="004D1B0E" w:rsidRDefault="004D1B0E" w:rsidP="00215E4A"/>
        </w:tc>
      </w:tr>
    </w:tbl>
    <w:p w14:paraId="6E8A8D1D" w14:textId="4194DF6B" w:rsidR="00DA0FEB" w:rsidRDefault="00DA0FEB" w:rsidP="00263A19">
      <w:r>
        <w:rPr>
          <w:rFonts w:hint="eastAsia"/>
        </w:rPr>
        <w:t xml:space="preserve">　</w:t>
      </w:r>
      <w:r w:rsidR="00885CE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1"/>
        <w:gridCol w:w="4111"/>
        <w:gridCol w:w="529"/>
      </w:tblGrid>
      <w:tr w:rsidR="004D1B0E" w14:paraId="75BB3900" w14:textId="77777777" w:rsidTr="00E41DCF">
        <w:trPr>
          <w:cantSplit/>
          <w:trHeight w:val="8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C867" w14:textId="77777777" w:rsidR="004D1B0E" w:rsidRDefault="00E24A06" w:rsidP="00215E4A">
            <w:r>
              <w:rPr>
                <w:rFonts w:hint="eastAsia"/>
              </w:rPr>
              <w:t>借</w:t>
            </w:r>
            <w:r w:rsidR="004D1B0E">
              <w:rPr>
                <w:rFonts w:hint="eastAsia"/>
              </w:rPr>
              <w:t>人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7E268" w14:textId="77777777" w:rsidR="00885CEB" w:rsidRDefault="00885CEB" w:rsidP="00885CEB">
            <w:r>
              <w:rPr>
                <w:rFonts w:hint="eastAsia"/>
              </w:rPr>
              <w:t>氏名：公益社団法人　茨城県農林振興公社</w:t>
            </w:r>
          </w:p>
          <w:p w14:paraId="1EBCF9CD" w14:textId="2EAE20CE" w:rsidR="004D1B0E" w:rsidRDefault="00885CEB" w:rsidP="00885CEB">
            <w:r>
              <w:rPr>
                <w:rFonts w:hint="eastAsia"/>
              </w:rPr>
              <w:t xml:space="preserve">　　　　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長　　</w:t>
            </w:r>
            <w:r w:rsidR="00DD2459">
              <w:rPr>
                <w:rFonts w:hint="eastAsia"/>
              </w:rPr>
              <w:t>郡　司</w:t>
            </w:r>
            <w:r>
              <w:rPr>
                <w:rFonts w:hint="eastAsia"/>
              </w:rPr>
              <w:t xml:space="preserve">　</w:t>
            </w:r>
            <w:r w:rsidR="00DD2459">
              <w:rPr>
                <w:rFonts w:hint="eastAsia"/>
              </w:rPr>
              <w:t xml:space="preserve">　　彰</w:t>
            </w:r>
            <w:r>
              <w:rPr>
                <w:rFonts w:hint="eastAsia"/>
              </w:rPr>
              <w:t xml:space="preserve">　</w:t>
            </w:r>
            <w:r w:rsidR="00DD24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7F3E8" w14:textId="4C800F56" w:rsidR="004D1B0E" w:rsidRDefault="00D06B52" w:rsidP="00215E4A">
            <w:r>
              <w:rPr>
                <w:rFonts w:hint="eastAsia"/>
              </w:rPr>
              <w:t>住所</w:t>
            </w:r>
            <w:r w:rsidR="004D1B0E">
              <w:rPr>
                <w:rFonts w:hint="eastAsia"/>
              </w:rPr>
              <w:t>：</w:t>
            </w:r>
            <w:r w:rsidR="00885CEB" w:rsidRPr="00885CEB">
              <w:rPr>
                <w:rFonts w:hint="eastAsia"/>
              </w:rPr>
              <w:t>水戸市上国井町</w:t>
            </w:r>
            <w:r w:rsidR="00885CEB" w:rsidRPr="00885CEB">
              <w:rPr>
                <w:rFonts w:hint="eastAsia"/>
              </w:rPr>
              <w:t>3118</w:t>
            </w:r>
            <w:r w:rsidR="00885CEB" w:rsidRPr="00885CEB">
              <w:rPr>
                <w:rFonts w:hint="eastAsia"/>
              </w:rPr>
              <w:t>番地</w:t>
            </w:r>
            <w:r w:rsidR="00885CEB" w:rsidRPr="00885CEB">
              <w:rPr>
                <w:rFonts w:hint="eastAsia"/>
              </w:rPr>
              <w:t>1</w:t>
            </w:r>
            <w:r w:rsidR="00885CEB">
              <w:rPr>
                <w:rFonts w:hint="eastAsia"/>
              </w:rPr>
              <w:t xml:space="preserve">　　　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4DB3A" w14:textId="77777777" w:rsidR="004D1B0E" w:rsidRDefault="004D1B0E" w:rsidP="00215E4A"/>
        </w:tc>
      </w:tr>
    </w:tbl>
    <w:p w14:paraId="0DD99285" w14:textId="77777777" w:rsidR="00240C26" w:rsidRDefault="00240C26" w:rsidP="00263A19"/>
    <w:p w14:paraId="6ED6A92B" w14:textId="77777777" w:rsidR="00263A19" w:rsidRPr="004D1B0E" w:rsidRDefault="004D1B0E" w:rsidP="004D1B0E">
      <w:pPr>
        <w:rPr>
          <w:sz w:val="22"/>
          <w:szCs w:val="22"/>
        </w:rPr>
      </w:pPr>
      <w:r w:rsidRPr="004D1B0E">
        <w:rPr>
          <w:rFonts w:hint="eastAsia"/>
          <w:sz w:val="22"/>
          <w:szCs w:val="22"/>
        </w:rPr>
        <w:t>上記</w:t>
      </w:r>
      <w:r w:rsidR="00263A19" w:rsidRPr="004D1B0E">
        <w:rPr>
          <w:rFonts w:hint="eastAsia"/>
          <w:sz w:val="22"/>
          <w:szCs w:val="22"/>
        </w:rPr>
        <w:t>当事者間に行われている農地貸借</w:t>
      </w:r>
      <w:r w:rsidR="00D06B52">
        <w:rPr>
          <w:rFonts w:hint="eastAsia"/>
          <w:sz w:val="22"/>
          <w:szCs w:val="22"/>
        </w:rPr>
        <w:t>契約</w:t>
      </w:r>
      <w:r w:rsidR="00263A19" w:rsidRPr="004D1B0E">
        <w:rPr>
          <w:rFonts w:hint="eastAsia"/>
          <w:sz w:val="22"/>
          <w:szCs w:val="22"/>
        </w:rPr>
        <w:t>の解約について下記のとおり合意した。</w:t>
      </w:r>
    </w:p>
    <w:p w14:paraId="3C24C0F2" w14:textId="77777777" w:rsidR="00263A19" w:rsidRDefault="00263A19" w:rsidP="00263A19"/>
    <w:p w14:paraId="690AD429" w14:textId="77777777" w:rsidR="00263A19" w:rsidRDefault="00263A19" w:rsidP="00263A19">
      <w:pPr>
        <w:pStyle w:val="a5"/>
      </w:pPr>
      <w:r>
        <w:rPr>
          <w:rFonts w:hint="eastAsia"/>
        </w:rPr>
        <w:t>記</w:t>
      </w:r>
    </w:p>
    <w:p w14:paraId="5F7A1756" w14:textId="77777777" w:rsidR="00263A19" w:rsidRDefault="00263A19" w:rsidP="00263A19"/>
    <w:p w14:paraId="69DE3467" w14:textId="77777777" w:rsidR="00263A19" w:rsidRDefault="004D1B0E" w:rsidP="00263A19">
      <w:r>
        <w:rPr>
          <w:rFonts w:hint="eastAsia"/>
        </w:rPr>
        <w:t>１　当該</w:t>
      </w:r>
      <w:r w:rsidR="00263A19">
        <w:rPr>
          <w:rFonts w:hint="eastAsia"/>
        </w:rPr>
        <w:t>土地の表示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709"/>
        <w:gridCol w:w="567"/>
        <w:gridCol w:w="425"/>
        <w:gridCol w:w="850"/>
        <w:gridCol w:w="709"/>
        <w:gridCol w:w="567"/>
        <w:gridCol w:w="709"/>
        <w:gridCol w:w="709"/>
        <w:gridCol w:w="141"/>
        <w:gridCol w:w="709"/>
        <w:gridCol w:w="284"/>
        <w:gridCol w:w="1984"/>
      </w:tblGrid>
      <w:tr w:rsidR="004D1B0E" w14:paraId="71A12CAE" w14:textId="77777777" w:rsidTr="007D0EAD">
        <w:trPr>
          <w:trHeight w:hRule="exact" w:val="454"/>
        </w:trPr>
        <w:tc>
          <w:tcPr>
            <w:tcW w:w="4961" w:type="dxa"/>
            <w:gridSpan w:val="8"/>
            <w:vAlign w:val="center"/>
          </w:tcPr>
          <w:p w14:paraId="0C8D3E6B" w14:textId="77777777" w:rsidR="004D1B0E" w:rsidRDefault="004D1B0E" w:rsidP="004D1B0E">
            <w:pPr>
              <w:jc w:val="center"/>
            </w:pPr>
            <w:r>
              <w:rPr>
                <w:rFonts w:hint="eastAsia"/>
              </w:rPr>
              <w:t>土地の所在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1A05109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地</w:t>
            </w:r>
            <w:r w:rsidR="007D0E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</w:p>
        </w:tc>
        <w:tc>
          <w:tcPr>
            <w:tcW w:w="1843" w:type="dxa"/>
            <w:gridSpan w:val="4"/>
            <w:vAlign w:val="center"/>
          </w:tcPr>
          <w:p w14:paraId="1E5188A9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984" w:type="dxa"/>
            <w:vMerge w:val="restart"/>
            <w:vAlign w:val="center"/>
          </w:tcPr>
          <w:p w14:paraId="38F46C53" w14:textId="77777777" w:rsidR="004D1B0E" w:rsidRDefault="004D1B0E" w:rsidP="004D1B0E">
            <w:pPr>
              <w:jc w:val="center"/>
            </w:pPr>
            <w:r>
              <w:rPr>
                <w:rFonts w:hint="eastAsia"/>
              </w:rPr>
              <w:t>面積</w:t>
            </w:r>
          </w:p>
          <w:p w14:paraId="13EC7715" w14:textId="77777777" w:rsidR="00E24A06" w:rsidRDefault="00E24A06" w:rsidP="004D1B0E">
            <w:pPr>
              <w:jc w:val="center"/>
            </w:pPr>
            <w:r>
              <w:rPr>
                <w:rFonts w:hint="eastAsia"/>
              </w:rPr>
              <w:t xml:space="preserve">　　　　　　㎡</w:t>
            </w:r>
          </w:p>
        </w:tc>
      </w:tr>
      <w:tr w:rsidR="004D1B0E" w14:paraId="402E6F9B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4F3BF710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市町村</w:t>
            </w:r>
          </w:p>
        </w:tc>
        <w:tc>
          <w:tcPr>
            <w:tcW w:w="1701" w:type="dxa"/>
            <w:gridSpan w:val="3"/>
            <w:vAlign w:val="center"/>
          </w:tcPr>
          <w:p w14:paraId="4A81F15C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大字</w:t>
            </w:r>
          </w:p>
        </w:tc>
        <w:tc>
          <w:tcPr>
            <w:tcW w:w="1559" w:type="dxa"/>
            <w:gridSpan w:val="2"/>
            <w:vAlign w:val="center"/>
          </w:tcPr>
          <w:p w14:paraId="76153A60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76D5A8E" w14:textId="77777777" w:rsidR="004D1B0E" w:rsidRDefault="004D1B0E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2937BFCC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登記簿</w:t>
            </w:r>
          </w:p>
        </w:tc>
        <w:tc>
          <w:tcPr>
            <w:tcW w:w="993" w:type="dxa"/>
            <w:gridSpan w:val="2"/>
            <w:vAlign w:val="center"/>
          </w:tcPr>
          <w:p w14:paraId="5AC5B027" w14:textId="77777777" w:rsidR="004D1B0E" w:rsidRDefault="004D1B0E" w:rsidP="00215E4A">
            <w:pPr>
              <w:jc w:val="center"/>
            </w:pPr>
            <w:r>
              <w:rPr>
                <w:rFonts w:hint="eastAsia"/>
              </w:rPr>
              <w:t>現</w:t>
            </w:r>
            <w:r w:rsidR="007D0E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況</w:t>
            </w:r>
          </w:p>
        </w:tc>
        <w:tc>
          <w:tcPr>
            <w:tcW w:w="1984" w:type="dxa"/>
            <w:vMerge/>
            <w:vAlign w:val="center"/>
          </w:tcPr>
          <w:p w14:paraId="6D03A71A" w14:textId="77777777" w:rsidR="004D1B0E" w:rsidRDefault="004D1B0E" w:rsidP="00215E4A">
            <w:pPr>
              <w:jc w:val="center"/>
            </w:pPr>
          </w:p>
        </w:tc>
      </w:tr>
      <w:tr w:rsidR="007D0EAD" w14:paraId="172D49D4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507C5B29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4DC2032B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7006935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55D0CEE6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469E33AF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3E318A27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D8DE23F" w14:textId="77777777" w:rsidR="007D0EAD" w:rsidRDefault="007D0EAD" w:rsidP="00446373">
            <w:pPr>
              <w:jc w:val="right"/>
            </w:pPr>
          </w:p>
        </w:tc>
      </w:tr>
      <w:tr w:rsidR="007D0EAD" w14:paraId="2EF7CBFB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3F7613AC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2FDD762B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E0B0A70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689C5B14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515EF9C9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43A186F6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6C35745" w14:textId="77777777" w:rsidR="007D0EAD" w:rsidRDefault="007D0EAD" w:rsidP="007D0EAD">
            <w:pPr>
              <w:jc w:val="right"/>
            </w:pPr>
          </w:p>
        </w:tc>
      </w:tr>
      <w:tr w:rsidR="007D0EAD" w14:paraId="30BF2CF1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735934D2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404C57EC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BD5C77C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6352B636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77253178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68E7D276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081DB1A" w14:textId="77777777" w:rsidR="007D0EAD" w:rsidRDefault="007D0EAD" w:rsidP="00446373">
            <w:pPr>
              <w:jc w:val="right"/>
            </w:pPr>
          </w:p>
        </w:tc>
      </w:tr>
      <w:tr w:rsidR="007D0EAD" w14:paraId="3F3B4BDF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312BF1BE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7DE5D7D7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59660CB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250C382B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60D39D2A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31414267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F9D43B5" w14:textId="77777777" w:rsidR="007D0EAD" w:rsidRDefault="007D0EAD" w:rsidP="00446373">
            <w:pPr>
              <w:jc w:val="right"/>
            </w:pPr>
          </w:p>
        </w:tc>
      </w:tr>
      <w:tr w:rsidR="007D0EAD" w14:paraId="2C5426C2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60DA9109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3BFAFD1B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6CCD1CC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1A99428C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049ABA9F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3EF61D5C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2D123B9" w14:textId="77777777" w:rsidR="007D0EAD" w:rsidRDefault="007D0EAD" w:rsidP="00446373">
            <w:pPr>
              <w:jc w:val="right"/>
            </w:pPr>
          </w:p>
        </w:tc>
      </w:tr>
      <w:tr w:rsidR="007D0EAD" w14:paraId="66ADFA7B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335F9CF2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7614D0CB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79AF6A2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2EF45422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6E4C676D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0428C0F4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A7F09F6" w14:textId="77777777" w:rsidR="007D0EAD" w:rsidRDefault="007D0EAD" w:rsidP="00446373">
            <w:pPr>
              <w:jc w:val="right"/>
            </w:pPr>
          </w:p>
        </w:tc>
      </w:tr>
      <w:tr w:rsidR="007D0EAD" w14:paraId="259DDE4D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3B6F31E7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33DA3001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4705BF9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75852F7A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117B5B3A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446775F2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0248F64" w14:textId="77777777" w:rsidR="007D0EAD" w:rsidRDefault="007D0EAD" w:rsidP="00446373">
            <w:pPr>
              <w:jc w:val="right"/>
            </w:pPr>
          </w:p>
        </w:tc>
      </w:tr>
      <w:tr w:rsidR="007D0EAD" w14:paraId="334D9354" w14:textId="77777777" w:rsidTr="007D0EAD">
        <w:trPr>
          <w:trHeight w:hRule="exact" w:val="454"/>
        </w:trPr>
        <w:tc>
          <w:tcPr>
            <w:tcW w:w="1701" w:type="dxa"/>
            <w:gridSpan w:val="3"/>
            <w:vAlign w:val="center"/>
          </w:tcPr>
          <w:p w14:paraId="3465E3D3" w14:textId="77777777" w:rsidR="007D0EAD" w:rsidRDefault="007D0EAD" w:rsidP="00215E4A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43E1E3CD" w14:textId="77777777" w:rsidR="007D0EAD" w:rsidRDefault="007D0EAD" w:rsidP="00215E4A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BED1A9F" w14:textId="77777777" w:rsidR="007D0EAD" w:rsidRDefault="007D0EAD" w:rsidP="00215E4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622315DC" w14:textId="77777777" w:rsidR="007D0EAD" w:rsidRDefault="007D0EAD" w:rsidP="00215E4A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770A796D" w14:textId="77777777" w:rsidR="007D0EAD" w:rsidRDefault="007D0EAD" w:rsidP="00215E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67E14900" w14:textId="77777777" w:rsidR="007D0EAD" w:rsidRDefault="007D0EAD" w:rsidP="00215E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8BA6F53" w14:textId="77777777" w:rsidR="007D0EAD" w:rsidRDefault="007D0EAD" w:rsidP="00446373">
            <w:pPr>
              <w:jc w:val="right"/>
            </w:pPr>
          </w:p>
        </w:tc>
      </w:tr>
      <w:tr w:rsidR="007D0EAD" w14:paraId="1682AF62" w14:textId="77777777" w:rsidTr="007D0EAD">
        <w:trPr>
          <w:trHeight w:hRule="exact" w:val="454"/>
        </w:trPr>
        <w:tc>
          <w:tcPr>
            <w:tcW w:w="567" w:type="dxa"/>
            <w:vAlign w:val="center"/>
          </w:tcPr>
          <w:p w14:paraId="4219BEA1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567" w:type="dxa"/>
            <w:vAlign w:val="center"/>
          </w:tcPr>
          <w:p w14:paraId="70B2FA68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1276" w:type="dxa"/>
            <w:gridSpan w:val="2"/>
            <w:vAlign w:val="center"/>
          </w:tcPr>
          <w:p w14:paraId="1D3D5268" w14:textId="77777777" w:rsidR="007D0EAD" w:rsidRDefault="007D0EAD" w:rsidP="004D1B0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567" w:type="dxa"/>
            <w:vAlign w:val="center"/>
          </w:tcPr>
          <w:p w14:paraId="548F258A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1275" w:type="dxa"/>
            <w:gridSpan w:val="2"/>
            <w:vAlign w:val="center"/>
          </w:tcPr>
          <w:p w14:paraId="129FFD19" w14:textId="77777777" w:rsidR="007D0EAD" w:rsidRDefault="007D0EAD" w:rsidP="004D1B0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1EBD5305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採草放牧地</w:t>
            </w:r>
          </w:p>
        </w:tc>
        <w:tc>
          <w:tcPr>
            <w:tcW w:w="1418" w:type="dxa"/>
            <w:gridSpan w:val="2"/>
            <w:vAlign w:val="center"/>
          </w:tcPr>
          <w:p w14:paraId="60269D5D" w14:textId="77777777" w:rsidR="007D0EAD" w:rsidRDefault="007D0EAD" w:rsidP="004D1B0E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850" w:type="dxa"/>
            <w:gridSpan w:val="2"/>
            <w:vAlign w:val="center"/>
          </w:tcPr>
          <w:p w14:paraId="446FDB9E" w14:textId="77777777" w:rsidR="007D0EAD" w:rsidRDefault="007D0EAD" w:rsidP="00215E4A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268" w:type="dxa"/>
            <w:gridSpan w:val="2"/>
            <w:vAlign w:val="center"/>
          </w:tcPr>
          <w:p w14:paraId="12490648" w14:textId="77777777" w:rsidR="007D0EAD" w:rsidRDefault="007D0EAD" w:rsidP="004D1B0E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</w:tbl>
    <w:p w14:paraId="2E8EF10F" w14:textId="77777777" w:rsidR="00263A19" w:rsidRDefault="00263A19" w:rsidP="00263A19"/>
    <w:p w14:paraId="0B9E0699" w14:textId="77777777" w:rsidR="00387E52" w:rsidRDefault="00263A19" w:rsidP="00387E52">
      <w:r>
        <w:rPr>
          <w:rFonts w:hint="eastAsia"/>
        </w:rPr>
        <w:t xml:space="preserve">２　</w:t>
      </w:r>
      <w:r w:rsidR="007D0EAD">
        <w:rPr>
          <w:rFonts w:hint="eastAsia"/>
        </w:rPr>
        <w:t>貸借</w:t>
      </w:r>
      <w:r w:rsidR="00D06B52">
        <w:rPr>
          <w:rFonts w:hint="eastAsia"/>
        </w:rPr>
        <w:t>契約を</w:t>
      </w:r>
      <w:r w:rsidR="007D0EAD">
        <w:rPr>
          <w:rFonts w:hint="eastAsia"/>
        </w:rPr>
        <w:t>合意</w:t>
      </w:r>
      <w:r>
        <w:rPr>
          <w:rFonts w:hint="eastAsia"/>
        </w:rPr>
        <w:t>解約した日</w:t>
      </w:r>
    </w:p>
    <w:p w14:paraId="103ECFE8" w14:textId="0BF64725" w:rsidR="00263A19" w:rsidRDefault="00387E52" w:rsidP="00387E52">
      <w:pPr>
        <w:ind w:firstLineChars="400" w:firstLine="840"/>
      </w:pPr>
      <w:r>
        <w:rPr>
          <w:rFonts w:hint="eastAsia"/>
        </w:rPr>
        <w:t>令　和</w:t>
      </w:r>
      <w:r w:rsidR="00263A19">
        <w:rPr>
          <w:rFonts w:hint="eastAsia"/>
        </w:rPr>
        <w:t xml:space="preserve">　　</w:t>
      </w:r>
      <w:r w:rsidR="007D0EAD">
        <w:rPr>
          <w:rFonts w:hint="eastAsia"/>
        </w:rPr>
        <w:t xml:space="preserve">　</w:t>
      </w:r>
      <w:r w:rsidR="00263A19">
        <w:rPr>
          <w:rFonts w:hint="eastAsia"/>
        </w:rPr>
        <w:t>年</w:t>
      </w:r>
      <w:r w:rsidR="007D0EAD">
        <w:rPr>
          <w:rFonts w:hint="eastAsia"/>
        </w:rPr>
        <w:t xml:space="preserve">　</w:t>
      </w:r>
      <w:r w:rsidR="00263A19">
        <w:rPr>
          <w:rFonts w:hint="eastAsia"/>
        </w:rPr>
        <w:t xml:space="preserve">　　月</w:t>
      </w:r>
      <w:r w:rsidR="007D0EAD">
        <w:rPr>
          <w:rFonts w:hint="eastAsia"/>
        </w:rPr>
        <w:t xml:space="preserve">　</w:t>
      </w:r>
      <w:r w:rsidR="00263A19">
        <w:rPr>
          <w:rFonts w:hint="eastAsia"/>
        </w:rPr>
        <w:t xml:space="preserve">　　日</w:t>
      </w:r>
    </w:p>
    <w:p w14:paraId="54BAAC68" w14:textId="77777777" w:rsidR="00240C26" w:rsidRDefault="00240C26" w:rsidP="00263A19"/>
    <w:p w14:paraId="1874E34E" w14:textId="77777777" w:rsidR="00263A19" w:rsidRDefault="00263A19" w:rsidP="00263A19">
      <w:r>
        <w:rPr>
          <w:rFonts w:hint="eastAsia"/>
        </w:rPr>
        <w:t>３　土地引渡しの時期</w:t>
      </w:r>
    </w:p>
    <w:p w14:paraId="5740F2CA" w14:textId="53A54C26" w:rsidR="00263A19" w:rsidRDefault="00387E52" w:rsidP="00387E52">
      <w:pPr>
        <w:ind w:firstLineChars="400" w:firstLine="840"/>
      </w:pPr>
      <w:r>
        <w:rPr>
          <w:rFonts w:hint="eastAsia"/>
        </w:rPr>
        <w:t>令　和</w:t>
      </w:r>
      <w:r w:rsidR="00263A19">
        <w:rPr>
          <w:rFonts w:hint="eastAsia"/>
        </w:rPr>
        <w:t xml:space="preserve">　　</w:t>
      </w:r>
      <w:r w:rsidR="007D0EAD">
        <w:rPr>
          <w:rFonts w:hint="eastAsia"/>
        </w:rPr>
        <w:t xml:space="preserve">　</w:t>
      </w:r>
      <w:r w:rsidR="00263A19">
        <w:rPr>
          <w:rFonts w:hint="eastAsia"/>
        </w:rPr>
        <w:t>年</w:t>
      </w:r>
      <w:r w:rsidR="007D0EAD">
        <w:rPr>
          <w:rFonts w:hint="eastAsia"/>
        </w:rPr>
        <w:t xml:space="preserve">　</w:t>
      </w:r>
      <w:r w:rsidR="00263A19">
        <w:rPr>
          <w:rFonts w:hint="eastAsia"/>
        </w:rPr>
        <w:t xml:space="preserve">　</w:t>
      </w:r>
      <w:r w:rsidR="007D0EAD">
        <w:rPr>
          <w:rFonts w:hint="eastAsia"/>
        </w:rPr>
        <w:t xml:space="preserve">　</w:t>
      </w:r>
      <w:r w:rsidR="00263A19">
        <w:rPr>
          <w:rFonts w:hint="eastAsia"/>
        </w:rPr>
        <w:t>月</w:t>
      </w:r>
      <w:r w:rsidR="007D0EAD">
        <w:rPr>
          <w:rFonts w:hint="eastAsia"/>
        </w:rPr>
        <w:t xml:space="preserve">　</w:t>
      </w:r>
      <w:r w:rsidR="00263A19">
        <w:rPr>
          <w:rFonts w:hint="eastAsia"/>
        </w:rPr>
        <w:t xml:space="preserve">　　日</w:t>
      </w:r>
    </w:p>
    <w:p w14:paraId="71AF05D9" w14:textId="77777777" w:rsidR="00240C26" w:rsidRDefault="00240C26" w:rsidP="00263A19"/>
    <w:p w14:paraId="62804732" w14:textId="77777777" w:rsidR="00263A19" w:rsidRDefault="00D06B52" w:rsidP="00263A19">
      <w:r>
        <w:rPr>
          <w:rFonts w:hint="eastAsia"/>
        </w:rPr>
        <w:t>４</w:t>
      </w:r>
      <w:r w:rsidR="00263A19">
        <w:rPr>
          <w:rFonts w:hint="eastAsia"/>
        </w:rPr>
        <w:t xml:space="preserve">　その他</w:t>
      </w:r>
      <w:r>
        <w:rPr>
          <w:rFonts w:hint="eastAsia"/>
        </w:rPr>
        <w:t>（賃料の支払の有無など）</w:t>
      </w:r>
    </w:p>
    <w:sectPr w:rsidR="00263A19" w:rsidSect="00E41909">
      <w:pgSz w:w="11906" w:h="16838" w:code="9"/>
      <w:pgMar w:top="851" w:right="567" w:bottom="567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107CF" w14:textId="77777777" w:rsidR="00D57C27" w:rsidRDefault="00D57C27">
      <w:r>
        <w:separator/>
      </w:r>
    </w:p>
  </w:endnote>
  <w:endnote w:type="continuationSeparator" w:id="0">
    <w:p w14:paraId="46455B10" w14:textId="77777777" w:rsidR="00D57C27" w:rsidRDefault="00D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499AF" w14:textId="77777777" w:rsidR="00D57C27" w:rsidRDefault="00D57C27">
      <w:r>
        <w:separator/>
      </w:r>
    </w:p>
  </w:footnote>
  <w:footnote w:type="continuationSeparator" w:id="0">
    <w:p w14:paraId="0A71EDD8" w14:textId="77777777" w:rsidR="00D57C27" w:rsidRDefault="00D57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EF"/>
    <w:rsid w:val="000235FB"/>
    <w:rsid w:val="00035542"/>
    <w:rsid w:val="000560FF"/>
    <w:rsid w:val="000809D7"/>
    <w:rsid w:val="000B7CC3"/>
    <w:rsid w:val="000E125A"/>
    <w:rsid w:val="000E7B81"/>
    <w:rsid w:val="00111CA3"/>
    <w:rsid w:val="00151B75"/>
    <w:rsid w:val="00161D59"/>
    <w:rsid w:val="00184CBB"/>
    <w:rsid w:val="00193C8E"/>
    <w:rsid w:val="00215E4A"/>
    <w:rsid w:val="00235CB4"/>
    <w:rsid w:val="00240C26"/>
    <w:rsid w:val="00263A19"/>
    <w:rsid w:val="00274F88"/>
    <w:rsid w:val="00281131"/>
    <w:rsid w:val="002869B5"/>
    <w:rsid w:val="003320C9"/>
    <w:rsid w:val="00332F53"/>
    <w:rsid w:val="00340F7F"/>
    <w:rsid w:val="003543AB"/>
    <w:rsid w:val="00387E52"/>
    <w:rsid w:val="003934F4"/>
    <w:rsid w:val="003E366B"/>
    <w:rsid w:val="004357DD"/>
    <w:rsid w:val="00446373"/>
    <w:rsid w:val="0048757A"/>
    <w:rsid w:val="004D1B0E"/>
    <w:rsid w:val="004D30C7"/>
    <w:rsid w:val="004E4CEF"/>
    <w:rsid w:val="004F7568"/>
    <w:rsid w:val="00596356"/>
    <w:rsid w:val="005A6011"/>
    <w:rsid w:val="005D6A18"/>
    <w:rsid w:val="005F01A5"/>
    <w:rsid w:val="0064660B"/>
    <w:rsid w:val="00647FF0"/>
    <w:rsid w:val="00706AB8"/>
    <w:rsid w:val="007465F1"/>
    <w:rsid w:val="007602A0"/>
    <w:rsid w:val="00763F6E"/>
    <w:rsid w:val="00777238"/>
    <w:rsid w:val="007A7ADA"/>
    <w:rsid w:val="007D0EAD"/>
    <w:rsid w:val="007F10D4"/>
    <w:rsid w:val="00816F1A"/>
    <w:rsid w:val="0082213C"/>
    <w:rsid w:val="0085112A"/>
    <w:rsid w:val="00853672"/>
    <w:rsid w:val="00885CEB"/>
    <w:rsid w:val="00892753"/>
    <w:rsid w:val="008A325A"/>
    <w:rsid w:val="009942D6"/>
    <w:rsid w:val="009B3657"/>
    <w:rsid w:val="009E39D4"/>
    <w:rsid w:val="009E7D61"/>
    <w:rsid w:val="009F7A0C"/>
    <w:rsid w:val="00A4245A"/>
    <w:rsid w:val="00A60155"/>
    <w:rsid w:val="00A96F27"/>
    <w:rsid w:val="00AA087F"/>
    <w:rsid w:val="00B305B0"/>
    <w:rsid w:val="00B3795B"/>
    <w:rsid w:val="00BA73AA"/>
    <w:rsid w:val="00BC23C3"/>
    <w:rsid w:val="00BF1652"/>
    <w:rsid w:val="00C424A9"/>
    <w:rsid w:val="00C9350C"/>
    <w:rsid w:val="00CF1AFC"/>
    <w:rsid w:val="00CF2D95"/>
    <w:rsid w:val="00D06B52"/>
    <w:rsid w:val="00D131AC"/>
    <w:rsid w:val="00D57C27"/>
    <w:rsid w:val="00DA0FEB"/>
    <w:rsid w:val="00DD2459"/>
    <w:rsid w:val="00E24A06"/>
    <w:rsid w:val="00E41909"/>
    <w:rsid w:val="00E41DCF"/>
    <w:rsid w:val="00E4480E"/>
    <w:rsid w:val="00ED043F"/>
    <w:rsid w:val="00F27DAC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A81C2"/>
  <w15:chartTrackingRefBased/>
  <w15:docId w15:val="{0C802929-30D1-4201-A852-827F8F8A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semiHidden/>
    <w:pPr>
      <w:jc w:val="right"/>
    </w:pPr>
  </w:style>
  <w:style w:type="table" w:styleId="a7">
    <w:name w:val="Table Grid"/>
    <w:basedOn w:val="a1"/>
    <w:uiPriority w:val="59"/>
    <w:rsid w:val="004E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761F-B603-4634-BDFA-420B34A1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－11号－(1)</vt:lpstr>
      <vt:lpstr>様式第1－11号－(1)</vt:lpstr>
    </vt:vector>
  </TitlesOfParts>
  <Company>Office KURUSU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－11号－(1)</dc:title>
  <dc:subject/>
  <dc:creator>officekurusu</dc:creator>
  <cp:keywords/>
  <cp:lastModifiedBy>kousha</cp:lastModifiedBy>
  <cp:revision>2</cp:revision>
  <cp:lastPrinted>2023-03-17T09:33:00Z</cp:lastPrinted>
  <dcterms:created xsi:type="dcterms:W3CDTF">2026-05-29T08:07:00Z</dcterms:created>
  <dcterms:modified xsi:type="dcterms:W3CDTF">2026-05-29T08:07:00Z</dcterms:modified>
</cp:coreProperties>
</file>